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45"/>
        <w:gridCol w:w="2365"/>
        <w:gridCol w:w="1932"/>
        <w:gridCol w:w="1036"/>
        <w:gridCol w:w="534"/>
        <w:gridCol w:w="720"/>
        <w:gridCol w:w="3264"/>
      </w:tblGrid>
      <w:tr w:rsidR="005A3017" w14:paraId="13BD960F" w14:textId="77777777" w:rsidTr="00F80199">
        <w:trPr>
          <w:trHeight w:hRule="exact" w:val="397"/>
        </w:trPr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F80199">
        <w:trPr>
          <w:trHeight w:hRule="exact" w:val="340"/>
        </w:trPr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F80199">
        <w:trPr>
          <w:trHeight w:hRule="exact" w:val="340"/>
        </w:trPr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F80199">
        <w:trPr>
          <w:trHeight w:hRule="exact" w:val="170"/>
        </w:trPr>
        <w:tc>
          <w:tcPr>
            <w:tcW w:w="1079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F80199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7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F80199">
        <w:trPr>
          <w:trHeight w:hRule="exact" w:val="397"/>
        </w:trPr>
        <w:tc>
          <w:tcPr>
            <w:tcW w:w="10799" w:type="dxa"/>
            <w:gridSpan w:val="8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F80199">
        <w:trPr>
          <w:trHeight w:hRule="exact" w:val="397"/>
        </w:trPr>
        <w:tc>
          <w:tcPr>
            <w:tcW w:w="10799" w:type="dxa"/>
            <w:gridSpan w:val="8"/>
          </w:tcPr>
          <w:p w14:paraId="4E117106" w14:textId="73E9F1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:rsidRPr="00F80199" w14:paraId="454A6A57" w14:textId="77777777" w:rsidTr="00F80199">
        <w:trPr>
          <w:trHeight w:hRule="exact" w:val="397"/>
        </w:trPr>
        <w:tc>
          <w:tcPr>
            <w:tcW w:w="6281" w:type="dxa"/>
            <w:gridSpan w:val="5"/>
          </w:tcPr>
          <w:p w14:paraId="7258AFCD" w14:textId="70E59593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:rsidRPr="00F80199" w14:paraId="634E79E7" w14:textId="77777777" w:rsidTr="003408B6">
        <w:trPr>
          <w:trHeight w:hRule="exact" w:val="397"/>
        </w:trPr>
        <w:tc>
          <w:tcPr>
            <w:tcW w:w="3313" w:type="dxa"/>
            <w:gridSpan w:val="3"/>
          </w:tcPr>
          <w:p w14:paraId="52DE7268" w14:textId="32A82E4D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425D53D9" w14:textId="77777777" w:rsidR="003408B6" w:rsidRPr="00F80199" w:rsidRDefault="003408B6" w:rsidP="003408B6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5369CDBA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3408B6" w:rsidRPr="00F80199" w14:paraId="7C148973" w14:textId="77777777" w:rsidTr="003408B6">
        <w:trPr>
          <w:trHeight w:hRule="exact" w:val="397"/>
        </w:trPr>
        <w:tc>
          <w:tcPr>
            <w:tcW w:w="5245" w:type="dxa"/>
            <w:gridSpan w:val="4"/>
          </w:tcPr>
          <w:p w14:paraId="54A7899A" w14:textId="79050A39" w:rsidR="003408B6" w:rsidRPr="00F80199" w:rsidRDefault="003408B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554" w:type="dxa"/>
            <w:gridSpan w:val="4"/>
          </w:tcPr>
          <w:p w14:paraId="018361D1" w14:textId="77777777" w:rsidR="003408B6" w:rsidRPr="00F80199" w:rsidRDefault="003408B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49E2166E" w:rsidR="003408B6" w:rsidRPr="00F80199" w:rsidRDefault="003408B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3408B6" w:rsidRPr="00F80199" w:rsidRDefault="003408B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E771E" w:rsidRPr="00F80199" w14:paraId="4BCF06B7" w14:textId="77777777" w:rsidTr="00F80199">
        <w:trPr>
          <w:trHeight w:hRule="exact" w:val="397"/>
        </w:trPr>
        <w:tc>
          <w:tcPr>
            <w:tcW w:w="10799" w:type="dxa"/>
            <w:gridSpan w:val="8"/>
          </w:tcPr>
          <w:p w14:paraId="2B8942A9" w14:textId="46D1CBB3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E-mail:</w:t>
            </w:r>
          </w:p>
        </w:tc>
      </w:tr>
      <w:tr w:rsidR="000E771E" w:rsidRPr="00F80199" w14:paraId="460F5C8A" w14:textId="77777777" w:rsidTr="00F80199">
        <w:trPr>
          <w:trHeight w:hRule="exact" w:val="397"/>
        </w:trPr>
        <w:tc>
          <w:tcPr>
            <w:tcW w:w="10799" w:type="dxa"/>
            <w:gridSpan w:val="8"/>
          </w:tcPr>
          <w:p w14:paraId="75121E0A" w14:textId="77777777" w:rsidR="000E771E" w:rsidRPr="00F80199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199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2B2E1B">
              <w:rPr>
                <w:rFonts w:ascii="Century Gothic" w:hAnsi="Century Gothic" w:cs="Arial"/>
                <w:sz w:val="18"/>
                <w:szCs w:val="18"/>
              </w:rPr>
            </w:r>
            <w:r w:rsidR="002B2E1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80199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8019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F80199">
              <w:rPr>
                <w:rFonts w:ascii="Century Gothic" w:hAnsi="Century Gothic" w:cs="Arial"/>
                <w:sz w:val="18"/>
                <w:szCs w:val="18"/>
              </w:rPr>
              <w:t>Autorizo o envio de notificações, no decorrer deste processo, para o endereço eletrónico indicado</w:t>
            </w:r>
          </w:p>
          <w:p w14:paraId="53175054" w14:textId="77777777" w:rsidR="00512071" w:rsidRPr="00F80199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36F3E7C6" w14:textId="331E5C16" w:rsidR="00512071" w:rsidRPr="00F80199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:rsidRPr="00F80199" w14:paraId="05465AC9" w14:textId="77777777" w:rsidTr="00F95A85">
        <w:trPr>
          <w:trHeight w:hRule="exact" w:val="397"/>
        </w:trPr>
        <w:tc>
          <w:tcPr>
            <w:tcW w:w="948" w:type="dxa"/>
            <w:gridSpan w:val="2"/>
            <w:shd w:val="clear" w:color="auto" w:fill="E7E6E6" w:themeFill="background2"/>
            <w:vAlign w:val="center"/>
          </w:tcPr>
          <w:p w14:paraId="06D24A86" w14:textId="028A03ED" w:rsidR="00EA1CA1" w:rsidRPr="00F80199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gridSpan w:val="6"/>
            <w:shd w:val="clear" w:color="auto" w:fill="E7E6E6" w:themeFill="background2"/>
            <w:vAlign w:val="center"/>
          </w:tcPr>
          <w:p w14:paraId="20B97190" w14:textId="3546C6FA" w:rsidR="00EA1CA1" w:rsidRPr="00F80199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 w:rsidRPr="00F80199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:rsidRPr="00F80199" w14:paraId="115D58BB" w14:textId="77777777" w:rsidTr="00F95A85">
        <w:tc>
          <w:tcPr>
            <w:tcW w:w="10799" w:type="dxa"/>
            <w:gridSpan w:val="8"/>
          </w:tcPr>
          <w:p w14:paraId="41A1255C" w14:textId="77777777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Solicita a marcação de audiência com o:</w:t>
            </w:r>
          </w:p>
          <w:p w14:paraId="5E22FEFB" w14:textId="77777777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Senhor Presidente da Câmara Municipal de Ovar</w:t>
            </w:r>
          </w:p>
          <w:p w14:paraId="7F9CC4BD" w14:textId="77777777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80199">
              <w:rPr>
                <w:rFonts w:ascii="Century Gothic" w:hAnsi="Century Gothic"/>
                <w:sz w:val="18"/>
                <w:szCs w:val="18"/>
              </w:rPr>
              <w:t>Senhor Vereador Domingos Silva</w:t>
            </w:r>
          </w:p>
          <w:p w14:paraId="3C347388" w14:textId="77777777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80199">
              <w:rPr>
                <w:rFonts w:ascii="Century Gothic" w:hAnsi="Century Gothic"/>
                <w:sz w:val="18"/>
                <w:szCs w:val="18"/>
              </w:rPr>
              <w:t>Senhora Vereadora Ana Cunha</w:t>
            </w:r>
          </w:p>
          <w:p w14:paraId="4340FF66" w14:textId="77777777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Senhor Vereador Alexandre Rosas </w:t>
            </w:r>
          </w:p>
          <w:p w14:paraId="2F92C179" w14:textId="77777777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2C151B7F" w14:textId="77777777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Para tratar do seguinte assunto:</w:t>
            </w:r>
          </w:p>
          <w:p w14:paraId="771590B5" w14:textId="665763EB" w:rsidR="00C657C5" w:rsidRPr="00F80199" w:rsidRDefault="00C657C5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657C5" w:rsidRPr="00F80199" w14:paraId="3B62FB01" w14:textId="77777777" w:rsidTr="00F80199">
        <w:trPr>
          <w:trHeight w:val="2487"/>
        </w:trPr>
        <w:tc>
          <w:tcPr>
            <w:tcW w:w="10799" w:type="dxa"/>
            <w:gridSpan w:val="8"/>
          </w:tcPr>
          <w:tbl>
            <w:tblPr>
              <w:tblStyle w:val="Tabelacomgrelha"/>
              <w:tblW w:w="105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3"/>
            </w:tblGrid>
            <w:tr w:rsidR="00F95A85" w:rsidRPr="00F80199" w14:paraId="45584A53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0AED1C03" w14:textId="03CE851D" w:rsidR="00F95A85" w:rsidRPr="00F80199" w:rsidRDefault="00F95A85" w:rsidP="00F80199">
                  <w:pPr>
                    <w:spacing w:after="160" w:line="259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95A85" w:rsidRPr="00F80199" w14:paraId="0A0FEDC1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67282492" w14:textId="77777777" w:rsidR="00F95A85" w:rsidRPr="00F80199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95A85" w:rsidRPr="00F80199" w14:paraId="202B837D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2020AA21" w14:textId="77777777" w:rsidR="00F95A85" w:rsidRPr="00F80199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95A85" w:rsidRPr="00F80199" w14:paraId="42F3576A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40602189" w14:textId="77777777" w:rsidR="00F95A85" w:rsidRPr="00F80199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B55FD" w:rsidRPr="00F80199" w14:paraId="7D708C89" w14:textId="77777777" w:rsidTr="00BC0323">
              <w:trPr>
                <w:trHeight w:hRule="exact" w:val="340"/>
              </w:trPr>
              <w:tc>
                <w:tcPr>
                  <w:tcW w:w="10573" w:type="dxa"/>
                </w:tcPr>
                <w:p w14:paraId="7203235D" w14:textId="77777777" w:rsidR="000B55FD" w:rsidRPr="00F80199" w:rsidRDefault="000B55FD" w:rsidP="000B55FD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0199" w:rsidRPr="00F80199" w14:paraId="409CAAE9" w14:textId="77777777" w:rsidTr="00926FCC">
              <w:trPr>
                <w:trHeight w:hRule="exact" w:val="340"/>
              </w:trPr>
              <w:tc>
                <w:tcPr>
                  <w:tcW w:w="10573" w:type="dxa"/>
                </w:tcPr>
                <w:p w14:paraId="2DF58FDC" w14:textId="77777777" w:rsidR="00F80199" w:rsidRPr="00F80199" w:rsidRDefault="00F80199" w:rsidP="00F80199">
                  <w:pPr>
                    <w:spacing w:after="160" w:line="259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0199" w:rsidRPr="00F80199" w14:paraId="4DC74CB3" w14:textId="77777777" w:rsidTr="00926FCC">
              <w:trPr>
                <w:trHeight w:hRule="exact" w:val="340"/>
              </w:trPr>
              <w:tc>
                <w:tcPr>
                  <w:tcW w:w="10573" w:type="dxa"/>
                </w:tcPr>
                <w:p w14:paraId="55558B21" w14:textId="77777777" w:rsidR="00F80199" w:rsidRPr="00F80199" w:rsidRDefault="00F80199" w:rsidP="00F80199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0199" w:rsidRPr="00F80199" w14:paraId="46992898" w14:textId="77777777" w:rsidTr="00926FCC">
              <w:trPr>
                <w:trHeight w:hRule="exact" w:val="340"/>
              </w:trPr>
              <w:tc>
                <w:tcPr>
                  <w:tcW w:w="10573" w:type="dxa"/>
                </w:tcPr>
                <w:p w14:paraId="71D65574" w14:textId="77777777" w:rsidR="00F80199" w:rsidRPr="00F80199" w:rsidRDefault="00F80199" w:rsidP="00F80199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0199" w:rsidRPr="00F80199" w14:paraId="195E79BF" w14:textId="77777777" w:rsidTr="00926FCC">
              <w:trPr>
                <w:trHeight w:hRule="exact" w:val="340"/>
              </w:trPr>
              <w:tc>
                <w:tcPr>
                  <w:tcW w:w="10573" w:type="dxa"/>
                </w:tcPr>
                <w:p w14:paraId="7CB726F5" w14:textId="77777777" w:rsidR="00F80199" w:rsidRPr="00F80199" w:rsidRDefault="00F80199" w:rsidP="00F80199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0199" w:rsidRPr="00F80199" w14:paraId="0CDEBAF6" w14:textId="77777777" w:rsidTr="00926FCC">
              <w:trPr>
                <w:trHeight w:hRule="exact" w:val="340"/>
              </w:trPr>
              <w:tc>
                <w:tcPr>
                  <w:tcW w:w="10573" w:type="dxa"/>
                </w:tcPr>
                <w:p w14:paraId="587147DC" w14:textId="77777777" w:rsidR="00F80199" w:rsidRPr="00F80199" w:rsidRDefault="00F80199" w:rsidP="00F80199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521C3D7" w14:textId="3FEA4A8B" w:rsidR="002E63F5" w:rsidRPr="00F80199" w:rsidRDefault="002E63F5" w:rsidP="001E2F2E">
            <w:pPr>
              <w:spacing w:line="276" w:lineRule="auto"/>
              <w:ind w:right="-1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6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402"/>
        <w:gridCol w:w="3266"/>
      </w:tblGrid>
      <w:tr w:rsidR="000B55FD" w:rsidRPr="00F80199" w14:paraId="1BE72A19" w14:textId="77777777" w:rsidTr="003408B6">
        <w:trPr>
          <w:trHeight w:val="1410"/>
        </w:trPr>
        <w:tc>
          <w:tcPr>
            <w:tcW w:w="3823" w:type="dxa"/>
          </w:tcPr>
          <w:p w14:paraId="14B792F8" w14:textId="77777777" w:rsidR="000B55FD" w:rsidRPr="00F80199" w:rsidRDefault="000B55FD" w:rsidP="000B55F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1F57F6EA" w14:textId="2402D3C3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Ovar, _____ de ______________ de 20___</w:t>
            </w:r>
          </w:p>
          <w:p w14:paraId="2DA0CE48" w14:textId="7F28D041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O Requerente,</w:t>
            </w:r>
          </w:p>
          <w:p w14:paraId="32DCF71A" w14:textId="10D15CEB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</w:tc>
        <w:tc>
          <w:tcPr>
            <w:tcW w:w="3402" w:type="dxa"/>
          </w:tcPr>
          <w:p w14:paraId="0E46D2FB" w14:textId="77777777" w:rsidR="000B55FD" w:rsidRPr="00F80199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4BE298" w14:textId="77777777" w:rsidR="000B55FD" w:rsidRPr="00F80199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3A40B597" w14:textId="77777777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5F83298F" w14:textId="77777777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5DE4CA2" w14:textId="4E6B11DD" w:rsidR="000B55FD" w:rsidRPr="00F80199" w:rsidRDefault="003408B6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3266" w:type="dxa"/>
          </w:tcPr>
          <w:p w14:paraId="27F2A502" w14:textId="77777777" w:rsidR="000B55FD" w:rsidRPr="00F80199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B111E0" w14:textId="77777777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Á / Ao:___________________</w:t>
            </w:r>
          </w:p>
          <w:p w14:paraId="7E07712C" w14:textId="77777777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8DAB07" w14:textId="77777777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33045941" w14:textId="05031BF8" w:rsidR="00A05C0E" w:rsidRPr="00F95A85" w:rsidRDefault="00A05C0E" w:rsidP="000B55FD">
      <w:pPr>
        <w:ind w:right="-1"/>
        <w:rPr>
          <w:rFonts w:ascii="Century Gothic" w:hAnsi="Century Gothic" w:cs="Arial"/>
          <w:sz w:val="18"/>
          <w:szCs w:val="18"/>
        </w:rPr>
      </w:pPr>
    </w:p>
    <w:sectPr w:rsidR="00A05C0E" w:rsidRPr="00F95A85" w:rsidSect="001E2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72BDC" w14:textId="77777777" w:rsidR="00811AF5" w:rsidRDefault="00811AF5" w:rsidP="00E62588">
      <w:r>
        <w:separator/>
      </w:r>
    </w:p>
  </w:endnote>
  <w:endnote w:type="continuationSeparator" w:id="0">
    <w:p w14:paraId="6EDA2521" w14:textId="77777777" w:rsidR="00811AF5" w:rsidRDefault="00811AF5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88F3C" w14:textId="77777777" w:rsidR="002B2E1B" w:rsidRDefault="002B2E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659A4" w14:textId="77777777" w:rsidR="00930EAB" w:rsidRDefault="00930EAB" w:rsidP="00930EAB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Tlf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86033" w14:textId="77777777" w:rsidR="002B2E1B" w:rsidRDefault="002B2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0D2C0" w14:textId="77777777" w:rsidR="00811AF5" w:rsidRDefault="00811AF5" w:rsidP="00E62588">
      <w:r>
        <w:separator/>
      </w:r>
    </w:p>
  </w:footnote>
  <w:footnote w:type="continuationSeparator" w:id="0">
    <w:p w14:paraId="601A4434" w14:textId="77777777" w:rsidR="00811AF5" w:rsidRDefault="00811AF5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8C0BB" w14:textId="77777777" w:rsidR="002B2E1B" w:rsidRDefault="002B2E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B48C" w14:textId="77777777" w:rsidR="002B2E1B" w:rsidRDefault="002B2E1B" w:rsidP="002B2E1B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B3C504C" w14:textId="75EBFCA5" w:rsidR="002B2E1B" w:rsidRDefault="002B2E1B" w:rsidP="002B2E1B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4F539C08" wp14:editId="0762D758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2" name="Imagem 2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173F7" w14:textId="77777777" w:rsidR="002B2E1B" w:rsidRDefault="002B2E1B" w:rsidP="002B2E1B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B2A840C" w14:textId="616D9127" w:rsidR="002B2E1B" w:rsidRDefault="002B2E1B" w:rsidP="002B2E1B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EDIDO DE ATENDIMENTO</w:t>
    </w:r>
  </w:p>
  <w:p w14:paraId="2918BED7" w14:textId="77777777" w:rsidR="002B2E1B" w:rsidRDefault="002B2E1B" w:rsidP="002B2E1B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355E08F6" w14:textId="77777777" w:rsidR="002B2E1B" w:rsidRDefault="002B2E1B" w:rsidP="002B2E1B">
    <w:pPr>
      <w:keepNext/>
      <w:tabs>
        <w:tab w:val="right" w:pos="9498"/>
      </w:tabs>
      <w:jc w:val="both"/>
      <w:outlineLvl w:val="0"/>
      <w:rPr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149296EF" w14:textId="53B89881" w:rsidR="005400E4" w:rsidRDefault="005400E4" w:rsidP="005400E4">
    <w:pPr>
      <w:rPr>
        <w:rFonts w:ascii="Century Gothic" w:hAnsi="Century Gothic" w:cs="Arial"/>
        <w:b/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48F30" w14:textId="77777777" w:rsidR="002B2E1B" w:rsidRDefault="002B2E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92282"/>
    <w:rsid w:val="000B55FD"/>
    <w:rsid w:val="000C00D1"/>
    <w:rsid w:val="000E771E"/>
    <w:rsid w:val="000F1D70"/>
    <w:rsid w:val="001377B3"/>
    <w:rsid w:val="0015386A"/>
    <w:rsid w:val="0016008F"/>
    <w:rsid w:val="001763E7"/>
    <w:rsid w:val="001E0EEB"/>
    <w:rsid w:val="001E2F2E"/>
    <w:rsid w:val="002018D4"/>
    <w:rsid w:val="002B2E1B"/>
    <w:rsid w:val="002C6674"/>
    <w:rsid w:val="002D451F"/>
    <w:rsid w:val="002E63F5"/>
    <w:rsid w:val="003408B6"/>
    <w:rsid w:val="003A7A3E"/>
    <w:rsid w:val="003D7580"/>
    <w:rsid w:val="00475B3C"/>
    <w:rsid w:val="00487B69"/>
    <w:rsid w:val="00512071"/>
    <w:rsid w:val="005400E4"/>
    <w:rsid w:val="00565108"/>
    <w:rsid w:val="005A3017"/>
    <w:rsid w:val="005D3CA4"/>
    <w:rsid w:val="0061040F"/>
    <w:rsid w:val="00663DF2"/>
    <w:rsid w:val="006654AF"/>
    <w:rsid w:val="00681BD3"/>
    <w:rsid w:val="00811AF5"/>
    <w:rsid w:val="008129B9"/>
    <w:rsid w:val="008359CA"/>
    <w:rsid w:val="008510C4"/>
    <w:rsid w:val="008E3AE4"/>
    <w:rsid w:val="008E7622"/>
    <w:rsid w:val="00920BAC"/>
    <w:rsid w:val="00930EAB"/>
    <w:rsid w:val="00950CDF"/>
    <w:rsid w:val="009812DE"/>
    <w:rsid w:val="00992D20"/>
    <w:rsid w:val="009E3BCD"/>
    <w:rsid w:val="009F0611"/>
    <w:rsid w:val="009F5417"/>
    <w:rsid w:val="00A05C0E"/>
    <w:rsid w:val="00A80C92"/>
    <w:rsid w:val="00AA5FD5"/>
    <w:rsid w:val="00AC4330"/>
    <w:rsid w:val="00B86CB7"/>
    <w:rsid w:val="00B9093F"/>
    <w:rsid w:val="00C657C5"/>
    <w:rsid w:val="00CA3009"/>
    <w:rsid w:val="00D52EC0"/>
    <w:rsid w:val="00DF3FE5"/>
    <w:rsid w:val="00E45127"/>
    <w:rsid w:val="00E62588"/>
    <w:rsid w:val="00E672A7"/>
    <w:rsid w:val="00E73302"/>
    <w:rsid w:val="00EA1CA1"/>
    <w:rsid w:val="00EE3173"/>
    <w:rsid w:val="00F4598E"/>
    <w:rsid w:val="00F755E6"/>
    <w:rsid w:val="00F80199"/>
    <w:rsid w:val="00F95A8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2F70-627F-4209-B6E4-C5B5E4F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8</cp:revision>
  <cp:lastPrinted>2016-06-14T13:32:00Z</cp:lastPrinted>
  <dcterms:created xsi:type="dcterms:W3CDTF">2016-06-14T13:01:00Z</dcterms:created>
  <dcterms:modified xsi:type="dcterms:W3CDTF">2017-04-13T10:38:00Z</dcterms:modified>
</cp:coreProperties>
</file>